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345B" w14:textId="77777777" w:rsidR="008B22A0" w:rsidRDefault="008B22A0" w:rsidP="008B22A0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7875526" wp14:editId="0DDA4D8D">
            <wp:extent cx="828040" cy="948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796879FF" w14:textId="77777777" w:rsidR="008B22A0" w:rsidRPr="00461952" w:rsidRDefault="00C414B8" w:rsidP="00C414B8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14B8">
        <w:rPr>
          <w:rFonts w:ascii="Times New Roman" w:hAnsi="Times New Roman" w:cs="Times New Roman"/>
          <w:b/>
          <w:sz w:val="28"/>
          <w:szCs w:val="28"/>
        </w:rPr>
        <w:t>МЕСТНАЯ АДМИНИСТРАЦИЯ ВНУТРИГОРОД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</w:rPr>
        <w:t>ОБРАЗОВАНИЯ ГОРОДА ФЕДЕРАЛЬНОГО ЗНАЧЕНИЯ САНКТ-ПЕТЕРБУРГА 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</w:rPr>
        <w:t>СОЛНЕЧНОЕ</w:t>
      </w:r>
    </w:p>
    <w:p w14:paraId="381D1DE7" w14:textId="77777777" w:rsidR="006D74FE" w:rsidRPr="00461952" w:rsidRDefault="00461952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952">
        <w:rPr>
          <w:rFonts w:ascii="Times New Roman" w:hAnsi="Times New Roman" w:cs="Times New Roman"/>
          <w:sz w:val="24"/>
          <w:szCs w:val="24"/>
        </w:rPr>
        <w:t>Отчет</w:t>
      </w:r>
    </w:p>
    <w:p w14:paraId="501100E8" w14:textId="0711EEFF" w:rsidR="008B22A0" w:rsidRDefault="008B22A0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952">
        <w:rPr>
          <w:rFonts w:ascii="Times New Roman" w:hAnsi="Times New Roman" w:cs="Times New Roman"/>
          <w:sz w:val="24"/>
          <w:szCs w:val="24"/>
        </w:rPr>
        <w:t xml:space="preserve">о </w:t>
      </w:r>
      <w:r w:rsidR="00461952" w:rsidRPr="00461952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902B7C" w:rsidRPr="00461952">
        <w:rPr>
          <w:rFonts w:ascii="Times New Roman" w:hAnsi="Times New Roman" w:cs="Times New Roman"/>
          <w:sz w:val="24"/>
          <w:szCs w:val="24"/>
        </w:rPr>
        <w:t>контрольн</w:t>
      </w:r>
      <w:r w:rsidR="00902B7C">
        <w:rPr>
          <w:rFonts w:ascii="Times New Roman" w:hAnsi="Times New Roman" w:cs="Times New Roman"/>
          <w:sz w:val="24"/>
          <w:szCs w:val="24"/>
        </w:rPr>
        <w:t>о-плановых</w:t>
      </w:r>
      <w:r w:rsidR="00343EA3" w:rsidRPr="00461952">
        <w:rPr>
          <w:rFonts w:ascii="Times New Roman" w:hAnsi="Times New Roman" w:cs="Times New Roman"/>
          <w:sz w:val="24"/>
          <w:szCs w:val="24"/>
        </w:rPr>
        <w:t xml:space="preserve"> </w:t>
      </w:r>
      <w:r w:rsidRPr="00461952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343EA3" w:rsidRPr="00461952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r w:rsidR="002A4BC4">
        <w:rPr>
          <w:rFonts w:ascii="Times New Roman" w:hAnsi="Times New Roman" w:cs="Times New Roman"/>
          <w:sz w:val="24"/>
          <w:szCs w:val="24"/>
        </w:rPr>
        <w:t xml:space="preserve"> за </w:t>
      </w:r>
      <w:r w:rsidR="00955D3B">
        <w:rPr>
          <w:rFonts w:ascii="Times New Roman" w:hAnsi="Times New Roman" w:cs="Times New Roman"/>
          <w:sz w:val="24"/>
          <w:szCs w:val="24"/>
        </w:rPr>
        <w:t>202</w:t>
      </w:r>
      <w:r w:rsidR="00B01F49">
        <w:rPr>
          <w:rFonts w:ascii="Times New Roman" w:hAnsi="Times New Roman" w:cs="Times New Roman"/>
          <w:sz w:val="24"/>
          <w:szCs w:val="24"/>
        </w:rPr>
        <w:t>2</w:t>
      </w:r>
      <w:r w:rsidR="002A4BC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75CA3E4" w14:textId="65CDC612" w:rsidR="002A4BC4" w:rsidRPr="00461952" w:rsidRDefault="002A4BC4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1F49">
        <w:rPr>
          <w:rFonts w:ascii="Times New Roman" w:hAnsi="Times New Roman" w:cs="Times New Roman"/>
          <w:sz w:val="24"/>
          <w:szCs w:val="24"/>
        </w:rPr>
        <w:t>30</w:t>
      </w:r>
      <w:r w:rsidR="00955D3B">
        <w:rPr>
          <w:rFonts w:ascii="Times New Roman" w:hAnsi="Times New Roman" w:cs="Times New Roman"/>
          <w:sz w:val="24"/>
          <w:szCs w:val="24"/>
        </w:rPr>
        <w:t>.</w:t>
      </w:r>
      <w:r w:rsidR="00B01F4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55D3B">
        <w:rPr>
          <w:rFonts w:ascii="Times New Roman" w:hAnsi="Times New Roman" w:cs="Times New Roman"/>
          <w:sz w:val="24"/>
          <w:szCs w:val="24"/>
        </w:rPr>
        <w:t>2</w:t>
      </w:r>
      <w:r w:rsidR="008D410A">
        <w:rPr>
          <w:rFonts w:ascii="Times New Roman" w:hAnsi="Times New Roman" w:cs="Times New Roman"/>
          <w:sz w:val="24"/>
          <w:szCs w:val="24"/>
        </w:rPr>
        <w:t>2</w:t>
      </w:r>
    </w:p>
    <w:p w14:paraId="6D986FCB" w14:textId="58518507" w:rsidR="00343EA3" w:rsidRPr="00343EA3" w:rsidRDefault="00343EA3" w:rsidP="0094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EA3">
        <w:rPr>
          <w:rFonts w:ascii="Times New Roman" w:hAnsi="Times New Roman" w:cs="Times New Roman"/>
          <w:sz w:val="24"/>
          <w:szCs w:val="24"/>
        </w:rPr>
        <w:t xml:space="preserve">Основание: Распоряжение от </w:t>
      </w:r>
      <w:r w:rsidR="007F3CD8">
        <w:rPr>
          <w:rFonts w:ascii="Times New Roman" w:hAnsi="Times New Roman" w:cs="Times New Roman"/>
          <w:sz w:val="24"/>
          <w:szCs w:val="24"/>
        </w:rPr>
        <w:t>28.12.2021</w:t>
      </w:r>
      <w:r w:rsidR="00955D3B">
        <w:rPr>
          <w:rFonts w:ascii="Times New Roman" w:hAnsi="Times New Roman" w:cs="Times New Roman"/>
          <w:sz w:val="24"/>
          <w:szCs w:val="24"/>
        </w:rPr>
        <w:t>г.</w:t>
      </w:r>
      <w:r w:rsidR="006D22D3">
        <w:rPr>
          <w:rFonts w:ascii="Times New Roman" w:hAnsi="Times New Roman" w:cs="Times New Roman"/>
          <w:sz w:val="24"/>
          <w:szCs w:val="24"/>
        </w:rPr>
        <w:t xml:space="preserve"> </w:t>
      </w:r>
      <w:r w:rsidR="00955D3B">
        <w:rPr>
          <w:rFonts w:ascii="Times New Roman" w:hAnsi="Times New Roman" w:cs="Times New Roman"/>
          <w:sz w:val="24"/>
          <w:szCs w:val="24"/>
        </w:rPr>
        <w:t xml:space="preserve">№ </w:t>
      </w:r>
      <w:r w:rsidR="007F3CD8">
        <w:rPr>
          <w:rFonts w:ascii="Times New Roman" w:hAnsi="Times New Roman" w:cs="Times New Roman"/>
          <w:sz w:val="24"/>
          <w:szCs w:val="24"/>
        </w:rPr>
        <w:t>119</w:t>
      </w:r>
      <w:r w:rsidR="006D22D3">
        <w:rPr>
          <w:rFonts w:ascii="Times New Roman" w:hAnsi="Times New Roman" w:cs="Times New Roman"/>
          <w:sz w:val="24"/>
          <w:szCs w:val="24"/>
        </w:rPr>
        <w:t xml:space="preserve"> </w:t>
      </w:r>
      <w:r w:rsidRPr="00343EA3">
        <w:rPr>
          <w:rFonts w:ascii="Times New Roman" w:hAnsi="Times New Roman" w:cs="Times New Roman"/>
          <w:sz w:val="24"/>
          <w:szCs w:val="24"/>
        </w:rPr>
        <w:t>«Об утверждении плана проведения контрольных мероприятий по внутреннему муниципальному финансовому контролю внутригородского муниципального образования Санкт-Петербурга поселок Солнечное на 20</w:t>
      </w:r>
      <w:r w:rsidR="00955D3B">
        <w:rPr>
          <w:rFonts w:ascii="Times New Roman" w:hAnsi="Times New Roman" w:cs="Times New Roman"/>
          <w:sz w:val="24"/>
          <w:szCs w:val="24"/>
        </w:rPr>
        <w:t>2</w:t>
      </w:r>
      <w:r w:rsidR="007F3CD8">
        <w:rPr>
          <w:rFonts w:ascii="Times New Roman" w:hAnsi="Times New Roman" w:cs="Times New Roman"/>
          <w:sz w:val="24"/>
          <w:szCs w:val="24"/>
        </w:rPr>
        <w:t>2</w:t>
      </w:r>
      <w:r w:rsidRPr="00343EA3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784"/>
        <w:gridCol w:w="2744"/>
        <w:gridCol w:w="3728"/>
        <w:gridCol w:w="1590"/>
        <w:gridCol w:w="1592"/>
      </w:tblGrid>
      <w:tr w:rsidR="00343EA3" w14:paraId="057B35A3" w14:textId="77777777" w:rsidTr="00431469">
        <w:trPr>
          <w:trHeight w:val="831"/>
        </w:trPr>
        <w:tc>
          <w:tcPr>
            <w:tcW w:w="2122" w:type="dxa"/>
          </w:tcPr>
          <w:p w14:paraId="0C05A9F9" w14:textId="77777777" w:rsidR="00343EA3" w:rsidRPr="00827819" w:rsidRDefault="00343EA3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</w:t>
            </w:r>
            <w:r w:rsidR="00461952"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2784" w:type="dxa"/>
          </w:tcPr>
          <w:p w14:paraId="5056663C" w14:textId="77777777"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2744" w:type="dxa"/>
          </w:tcPr>
          <w:p w14:paraId="1D9CEF27" w14:textId="77777777" w:rsidR="00343EA3" w:rsidRPr="00827819" w:rsidRDefault="00461952" w:rsidP="00BC1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BC1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етод, </w:t>
            </w: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го мероприятия</w:t>
            </w:r>
          </w:p>
        </w:tc>
        <w:tc>
          <w:tcPr>
            <w:tcW w:w="3728" w:type="dxa"/>
          </w:tcPr>
          <w:p w14:paraId="288F7F77" w14:textId="77777777"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документы</w:t>
            </w:r>
          </w:p>
        </w:tc>
        <w:tc>
          <w:tcPr>
            <w:tcW w:w="1590" w:type="dxa"/>
          </w:tcPr>
          <w:p w14:paraId="2419B8F8" w14:textId="77777777"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</w:p>
        </w:tc>
        <w:tc>
          <w:tcPr>
            <w:tcW w:w="1592" w:type="dxa"/>
          </w:tcPr>
          <w:p w14:paraId="09D9D98A" w14:textId="77777777"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я</w:t>
            </w:r>
          </w:p>
        </w:tc>
      </w:tr>
      <w:tr w:rsidR="00343EA3" w14:paraId="41EAF36B" w14:textId="77777777" w:rsidTr="00431469">
        <w:tc>
          <w:tcPr>
            <w:tcW w:w="2122" w:type="dxa"/>
          </w:tcPr>
          <w:p w14:paraId="62C57206" w14:textId="77777777" w:rsidR="00C414B8" w:rsidRPr="00C414B8" w:rsidRDefault="00C414B8" w:rsidP="00C50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МЕСТНАЯ АДМИНИСТРАЦИЯ ВНУТРИГОРОДСКОГО МУНИЦИПАЛЬНОГО</w:t>
            </w:r>
          </w:p>
          <w:p w14:paraId="4BB438C7" w14:textId="77777777" w:rsidR="00C414B8" w:rsidRPr="00C414B8" w:rsidRDefault="00C414B8" w:rsidP="00C50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ОБРАЗОВАНИЯ ГОРОДА ФЕДЕРАЛЬНОГО ЗНАЧЕНИЯ САНКТ-ПЕТЕРБУРГА ПОСЕЛОК</w:t>
            </w:r>
          </w:p>
          <w:p w14:paraId="5BF31A02" w14:textId="77777777" w:rsidR="00343EA3" w:rsidRPr="00A001D0" w:rsidRDefault="00C414B8" w:rsidP="00C5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8">
              <w:rPr>
                <w:rFonts w:ascii="Times New Roman" w:hAnsi="Times New Roman" w:cs="Times New Roman"/>
                <w:sz w:val="16"/>
                <w:szCs w:val="16"/>
              </w:rPr>
              <w:t>СОЛНЕЧНОЕ</w:t>
            </w:r>
          </w:p>
        </w:tc>
        <w:tc>
          <w:tcPr>
            <w:tcW w:w="2784" w:type="dxa"/>
          </w:tcPr>
          <w:p w14:paraId="6EA0154B" w14:textId="33D2B410" w:rsidR="00431469" w:rsidRDefault="00431469" w:rsidP="00431469">
            <w:pPr>
              <w:pStyle w:val="a6"/>
              <w:spacing w:before="0" w:beforeAutospacing="0" w:after="0" w:afterAutospacing="0"/>
              <w:textAlignment w:val="baseline"/>
            </w:pPr>
            <w:r w:rsidRPr="0031512C">
              <w:t>Проверка полноты и достоверности реализации муниципальной программы</w:t>
            </w:r>
            <w:r>
              <w:t xml:space="preserve"> направленной </w:t>
            </w:r>
            <w:r w:rsidRPr="0031512C">
              <w:t>на</w:t>
            </w:r>
          </w:p>
          <w:p w14:paraId="0E5DD8FB" w14:textId="77777777" w:rsidR="00431469" w:rsidRPr="00EE332D" w:rsidRDefault="00431469" w:rsidP="00431469">
            <w:pPr>
              <w:pStyle w:val="a6"/>
              <w:spacing w:before="0" w:beforeAutospacing="0" w:after="0" w:afterAutospacing="0"/>
              <w:textAlignment w:val="baseline"/>
            </w:pPr>
            <w:r w:rsidRPr="0031512C">
              <w:t>мероприятия</w:t>
            </w:r>
            <w:r>
              <w:t xml:space="preserve"> по о</w:t>
            </w:r>
            <w:r w:rsidRPr="00EE332D">
              <w:t>рганизации и проведение местных и участие в организации и проведении городских праздничных и иных зрелищных мероприятий</w:t>
            </w:r>
            <w:r>
              <w:t>.</w:t>
            </w:r>
          </w:p>
          <w:p w14:paraId="1839B843" w14:textId="7B04DD99" w:rsidR="00343EA3" w:rsidRPr="00C414B8" w:rsidRDefault="00343EA3" w:rsidP="00431469">
            <w:pPr>
              <w:pStyle w:val="a6"/>
              <w:spacing w:before="0" w:beforeAutospacing="0" w:after="0" w:afterAutospacing="0"/>
              <w:textAlignment w:val="baseline"/>
            </w:pPr>
          </w:p>
        </w:tc>
        <w:tc>
          <w:tcPr>
            <w:tcW w:w="2744" w:type="dxa"/>
          </w:tcPr>
          <w:p w14:paraId="0E137FCC" w14:textId="77777777" w:rsidR="00431469" w:rsidRPr="00EE332D" w:rsidRDefault="0000594B" w:rsidP="00431469">
            <w:pPr>
              <w:pStyle w:val="a6"/>
              <w:spacing w:before="0" w:beforeAutospacing="0" w:after="0" w:afterAutospacing="0"/>
              <w:textAlignment w:val="baseline"/>
            </w:pPr>
            <w:r>
              <w:t xml:space="preserve">Анализ исполнения </w:t>
            </w:r>
            <w:r w:rsidR="00381D74" w:rsidRPr="0031512C">
              <w:t>муниципальной программы,</w:t>
            </w:r>
            <w:r w:rsidR="00381D74">
              <w:t xml:space="preserve"> направленной </w:t>
            </w:r>
            <w:r w:rsidR="00381D74" w:rsidRPr="0031512C">
              <w:t xml:space="preserve">на </w:t>
            </w:r>
            <w:r w:rsidR="00431469" w:rsidRPr="0031512C">
              <w:t>мероприятия</w:t>
            </w:r>
            <w:r w:rsidR="00431469">
              <w:t xml:space="preserve"> по о</w:t>
            </w:r>
            <w:r w:rsidR="00431469" w:rsidRPr="00EE332D">
              <w:t>рганизации и проведение местных и участие в организации и проведении городских праздничных и иных зрелищных мероприятий</w:t>
            </w:r>
            <w:r w:rsidR="00431469">
              <w:t>.</w:t>
            </w:r>
          </w:p>
          <w:p w14:paraId="4D1A0434" w14:textId="1D1A67B0" w:rsidR="00A001D0" w:rsidRPr="001E5D98" w:rsidRDefault="0000594B" w:rsidP="001E5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(выборочная)</w:t>
            </w:r>
          </w:p>
          <w:p w14:paraId="7A201129" w14:textId="77777777" w:rsidR="00343EA3" w:rsidRDefault="00343EA3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777C6FCB" w14:textId="7C8328A6" w:rsidR="00C41155" w:rsidRPr="00EE332D" w:rsidRDefault="008512BA" w:rsidP="00C41155">
            <w:pPr>
              <w:pStyle w:val="a6"/>
              <w:spacing w:before="0" w:beforeAutospacing="0" w:after="0" w:afterAutospacing="0"/>
              <w:textAlignment w:val="baseline"/>
            </w:pPr>
            <w:r>
              <w:t>Муниципальная программа</w:t>
            </w:r>
            <w:r w:rsidR="00322BE8" w:rsidRPr="0031512C">
              <w:t>,</w:t>
            </w:r>
            <w:r w:rsidR="00322BE8">
              <w:t xml:space="preserve"> направленная </w:t>
            </w:r>
            <w:r w:rsidR="00322BE8" w:rsidRPr="0031512C">
              <w:t xml:space="preserve">на </w:t>
            </w:r>
            <w:r w:rsidR="00C41155" w:rsidRPr="0031512C">
              <w:t>мероприятия</w:t>
            </w:r>
            <w:r w:rsidR="00C41155">
              <w:t xml:space="preserve"> по о</w:t>
            </w:r>
            <w:r w:rsidR="00C41155" w:rsidRPr="00EE332D">
              <w:t>рганизации и проведение местных и участие в организации и проведении городских праздничных и иных зрелищных мероприятий</w:t>
            </w:r>
            <w:r w:rsidR="00C41155">
              <w:t>,</w:t>
            </w:r>
          </w:p>
          <w:p w14:paraId="7626ECC7" w14:textId="7BD9B7FA" w:rsidR="00CC5007" w:rsidRDefault="008512B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нтракты, </w:t>
            </w:r>
          </w:p>
          <w:p w14:paraId="0C2D2DFE" w14:textId="5EBE92C7" w:rsidR="00343EA3" w:rsidRDefault="008512B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е в рамках данного направления расходов</w:t>
            </w:r>
            <w:r w:rsidR="001E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14:paraId="3C4A18C7" w14:textId="77777777" w:rsidR="00343EA3" w:rsidRDefault="008D63A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92" w:type="dxa"/>
          </w:tcPr>
          <w:p w14:paraId="01A56A48" w14:textId="77777777" w:rsidR="00343EA3" w:rsidRDefault="008D63A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но</w:t>
            </w:r>
          </w:p>
        </w:tc>
      </w:tr>
    </w:tbl>
    <w:p w14:paraId="431A7C5B" w14:textId="77777777" w:rsidR="00343EA3" w:rsidRDefault="002A4BC4" w:rsidP="00343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             _________________ Козлов К.В.</w:t>
      </w:r>
    </w:p>
    <w:p w14:paraId="6A218500" w14:textId="188888C3" w:rsidR="002A4BC4" w:rsidRDefault="002A4BC4" w:rsidP="00343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_________________ Свечникова Ю.В.</w:t>
      </w:r>
    </w:p>
    <w:p w14:paraId="22F837F4" w14:textId="77777777" w:rsidR="008B22A0" w:rsidRDefault="00940668" w:rsidP="002A4BC4">
      <w:pPr>
        <w:jc w:val="both"/>
      </w:pPr>
      <w:r w:rsidRPr="00940668">
        <w:rPr>
          <w:rFonts w:ascii="Times New Roman" w:hAnsi="Times New Roman" w:cs="Times New Roman"/>
          <w:sz w:val="24"/>
          <w:szCs w:val="24"/>
        </w:rPr>
        <w:t>Руководитель планово-бюджетного отдела</w:t>
      </w:r>
      <w:r w:rsidR="002A4B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4BC4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sectPr w:rsidR="008B22A0" w:rsidSect="00940668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A0"/>
    <w:rsid w:val="0000594B"/>
    <w:rsid w:val="00024949"/>
    <w:rsid w:val="000660C2"/>
    <w:rsid w:val="000873BB"/>
    <w:rsid w:val="000D7E00"/>
    <w:rsid w:val="000E17FC"/>
    <w:rsid w:val="000E4252"/>
    <w:rsid w:val="001A5EC9"/>
    <w:rsid w:val="001E5D98"/>
    <w:rsid w:val="00230246"/>
    <w:rsid w:val="002A4BC4"/>
    <w:rsid w:val="00322BE8"/>
    <w:rsid w:val="00337739"/>
    <w:rsid w:val="00343EA3"/>
    <w:rsid w:val="00381D74"/>
    <w:rsid w:val="00431469"/>
    <w:rsid w:val="00461952"/>
    <w:rsid w:val="00614383"/>
    <w:rsid w:val="006D22D3"/>
    <w:rsid w:val="006D74FE"/>
    <w:rsid w:val="00761E7F"/>
    <w:rsid w:val="007F3CD8"/>
    <w:rsid w:val="00806219"/>
    <w:rsid w:val="00827819"/>
    <w:rsid w:val="008512BA"/>
    <w:rsid w:val="008B22A0"/>
    <w:rsid w:val="008D410A"/>
    <w:rsid w:val="008D63AA"/>
    <w:rsid w:val="008F3FBE"/>
    <w:rsid w:val="00902B7C"/>
    <w:rsid w:val="00923B68"/>
    <w:rsid w:val="00940668"/>
    <w:rsid w:val="00955D3B"/>
    <w:rsid w:val="00995765"/>
    <w:rsid w:val="00A001D0"/>
    <w:rsid w:val="00B01F49"/>
    <w:rsid w:val="00BC189E"/>
    <w:rsid w:val="00C344EA"/>
    <w:rsid w:val="00C41155"/>
    <w:rsid w:val="00C414B8"/>
    <w:rsid w:val="00C44E70"/>
    <w:rsid w:val="00C5098B"/>
    <w:rsid w:val="00C74722"/>
    <w:rsid w:val="00CA0C1D"/>
    <w:rsid w:val="00CC5007"/>
    <w:rsid w:val="00D53B8A"/>
    <w:rsid w:val="00D70369"/>
    <w:rsid w:val="00D73A13"/>
    <w:rsid w:val="00D842DC"/>
    <w:rsid w:val="00DE0FA5"/>
    <w:rsid w:val="00ED14C3"/>
    <w:rsid w:val="00F8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02CC"/>
  <w15:docId w15:val="{9D611DF1-8DDF-4A20-A709-86F9716C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7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FB7E-4973-4AB7-803C-55A5CFC4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EN</cp:lastModifiedBy>
  <cp:revision>10</cp:revision>
  <cp:lastPrinted>2021-09-28T07:32:00Z</cp:lastPrinted>
  <dcterms:created xsi:type="dcterms:W3CDTF">2022-09-13T06:00:00Z</dcterms:created>
  <dcterms:modified xsi:type="dcterms:W3CDTF">2022-09-15T13:31:00Z</dcterms:modified>
</cp:coreProperties>
</file>